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9B4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9B4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9B4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9B4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B4"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 w:rsidRPr="005429B4">
        <w:rPr>
          <w:rStyle w:val="a9"/>
          <w:caps/>
          <w:szCs w:val="28"/>
        </w:rPr>
        <w:t>отчет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B4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B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5429B4">
        <w:rPr>
          <w:rFonts w:ascii="Times New Roman" w:hAnsi="Times New Roman" w:cs="Times New Roman"/>
          <w:b/>
          <w:sz w:val="28"/>
          <w:szCs w:val="28"/>
        </w:rPr>
        <w:t>»</w:t>
      </w:r>
    </w:p>
    <w:p w:rsidR="005429B4" w:rsidRPr="005429B4" w:rsidRDefault="005429B4" w:rsidP="005429B4">
      <w:pPr>
        <w:spacing w:line="360" w:lineRule="auto"/>
        <w:jc w:val="center"/>
        <w:rPr>
          <w:rStyle w:val="a9"/>
          <w:rFonts w:ascii="Times New Roman" w:eastAsia="Times New Roman" w:hAnsi="Times New Roman" w:cs="Times New Roman"/>
          <w:bCs w:val="0"/>
          <w:smallCaps w:val="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Рекурсия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8"/>
        <w:gridCol w:w="2759"/>
        <w:gridCol w:w="3064"/>
      </w:tblGrid>
      <w:tr w:rsidR="005429B4" w:rsidRPr="005429B4" w:rsidTr="00923AC0">
        <w:trPr>
          <w:trHeight w:val="614"/>
        </w:trPr>
        <w:tc>
          <w:tcPr>
            <w:tcW w:w="2206" w:type="pct"/>
            <w:vAlign w:val="bottom"/>
          </w:tcPr>
          <w:p w:rsidR="005429B4" w:rsidRPr="005429B4" w:rsidRDefault="005429B4" w:rsidP="0092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B4">
              <w:rPr>
                <w:rFonts w:ascii="Times New Roman" w:hAnsi="Times New Roman" w:cs="Times New Roman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429B4" w:rsidRPr="005429B4" w:rsidRDefault="005429B4" w:rsidP="00923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429B4" w:rsidRPr="005429B4" w:rsidRDefault="005429B4" w:rsidP="009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9B4">
              <w:rPr>
                <w:rFonts w:ascii="Times New Roman" w:hAnsi="Times New Roman" w:cs="Times New Roman"/>
                <w:sz w:val="28"/>
                <w:szCs w:val="28"/>
              </w:rPr>
              <w:t>Спас А.А.</w:t>
            </w:r>
          </w:p>
        </w:tc>
      </w:tr>
      <w:tr w:rsidR="005429B4" w:rsidRPr="005429B4" w:rsidTr="00923AC0">
        <w:trPr>
          <w:trHeight w:val="614"/>
        </w:trPr>
        <w:tc>
          <w:tcPr>
            <w:tcW w:w="2206" w:type="pct"/>
            <w:vAlign w:val="bottom"/>
          </w:tcPr>
          <w:p w:rsidR="005429B4" w:rsidRPr="005429B4" w:rsidRDefault="005429B4" w:rsidP="0092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4" w:rsidRPr="005429B4" w:rsidRDefault="005429B4" w:rsidP="00923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429B4" w:rsidRPr="005429B4" w:rsidRDefault="005429B4" w:rsidP="009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 О.М</w:t>
            </w:r>
            <w:r w:rsidRPr="0054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9B4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5429B4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006C96" w:rsidRDefault="00006C96" w:rsidP="00F95A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DD3519" w:rsidRPr="007E1E91" w:rsidRDefault="00AA519F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 С++.</w:t>
      </w:r>
    </w:p>
    <w:p w:rsidR="000D40A8" w:rsidRPr="007E1E91" w:rsidRDefault="007E1E9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20</w:t>
      </w:r>
      <w:r w:rsidR="00DD3519" w:rsidRPr="007E1E9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F7FDA" w:rsidRPr="007F7FDA" w:rsidRDefault="007F7FDA" w:rsidP="006B145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7FDA">
        <w:rPr>
          <w:rFonts w:ascii="Times New Roman" w:hAnsi="Times New Roman" w:cs="Times New Roman"/>
          <w:sz w:val="28"/>
          <w:szCs w:val="28"/>
        </w:rPr>
        <w:t xml:space="preserve">Построить синтаксический анализатор понятия </w:t>
      </w:r>
      <w:proofErr w:type="spell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список_параметров</w:t>
      </w:r>
      <w:proofErr w:type="spellEnd"/>
      <w:r w:rsidRPr="007F7F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F7FDA" w:rsidRPr="007F7FDA" w:rsidRDefault="007F7FDA" w:rsidP="006B145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список_</w:t>
      </w:r>
      <w:proofErr w:type="gram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параметров</w:t>
      </w:r>
      <w:proofErr w:type="spellEnd"/>
      <w:r w:rsidRPr="007F7FDA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gramEnd"/>
      <w:r w:rsidRPr="007F7FDA">
        <w:rPr>
          <w:rFonts w:ascii="Times New Roman" w:hAnsi="Times New Roman" w:cs="Times New Roman"/>
          <w:i/>
          <w:iCs/>
          <w:sz w:val="28"/>
          <w:szCs w:val="28"/>
        </w:rPr>
        <w:t>= параметр </w:t>
      </w:r>
      <w:r w:rsidRPr="007F7FDA">
        <w:rPr>
          <w:rFonts w:ascii="Times New Roman" w:hAnsi="Times New Roman" w:cs="Times New Roman"/>
          <w:sz w:val="28"/>
          <w:szCs w:val="28"/>
        </w:rPr>
        <w:t>|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список_параметров</w:t>
      </w:r>
      <w:proofErr w:type="spellEnd"/>
    </w:p>
    <w:p w:rsidR="007F7FDA" w:rsidRPr="007F7FDA" w:rsidRDefault="007F7FDA" w:rsidP="006B145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параметр::</w:t>
      </w:r>
      <w:proofErr w:type="gramEnd"/>
      <w:r w:rsidRPr="007F7FDA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имя=цифра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цифра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имя=</w:t>
      </w:r>
      <w:r w:rsidRPr="007F7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список_параметров</w:t>
      </w:r>
      <w:proofErr w:type="spellEnd"/>
      <w:r w:rsidRPr="007F7FDA">
        <w:rPr>
          <w:rFonts w:ascii="Times New Roman" w:hAnsi="Times New Roman" w:cs="Times New Roman"/>
          <w:sz w:val="28"/>
          <w:szCs w:val="28"/>
        </w:rPr>
        <w:t>)</w:t>
      </w:r>
    </w:p>
    <w:p w:rsidR="00006C96" w:rsidRPr="007F7FDA" w:rsidRDefault="007F7FDA" w:rsidP="006B14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имя::</w:t>
      </w:r>
      <w:proofErr w:type="gramEnd"/>
      <w:r w:rsidRPr="007F7FDA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буква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буква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буква</w:t>
      </w:r>
    </w:p>
    <w:p w:rsidR="00006C96" w:rsidRPr="007E1E91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 факториал натурального аргумента n обозначается как n! и определяется соотношением</w:t>
      </w:r>
      <w:bookmarkStart w:id="0" w:name="_GoBack"/>
      <w:bookmarkEnd w:id="0"/>
    </w:p>
    <w:p w:rsidR="00DD3519" w:rsidRPr="007E1E91" w:rsidRDefault="00DD3519" w:rsidP="007F7FDA">
      <w:pPr>
        <w:spacing w:line="360" w:lineRule="auto"/>
        <w:ind w:left="216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!=</w:t>
      </w:r>
      <w:proofErr w:type="gram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·2·3...(n – 1)·n .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11D6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11D6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4C18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.1)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но доопределить </w:t>
      </w:r>
      <w:proofErr w:type="gram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!=</w:t>
      </w:r>
      <w:proofErr w:type="gram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и считать, что n – целое неотрицательное число.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екоторым недостатком определения (2.1) является наличие в нём многоточия «...», передающего речевой оборот «и так далее» и имеющего интуитивно понятный читателю смысл. Можно дать точное, так называемое рекурсивное определение функции </w:t>
      </w:r>
      <w:proofErr w:type="gram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!,</w:t>
      </w:r>
      <w:proofErr w:type="gram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шенное этого недостатка, т. е. не апеллирующее к нашей интуиции. Определим: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) 0! = 1,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(</w:t>
      </w:r>
      <w:proofErr w:type="gram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)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) n! = (n – 1</w:t>
      </w:r>
      <w:proofErr w:type="gram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!·</w:t>
      </w:r>
      <w:proofErr w:type="gram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       при n &gt; 0.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ношения (2.2) можно рассматривать как свойства ранее определенной функции, а можно (как в данном случае) использовать их для определения этой функции.</w:t>
      </w:r>
    </w:p>
    <w:p w:rsidR="00DD3519" w:rsidRPr="007E1E91" w:rsidRDefault="00DD3519" w:rsidP="007F7FD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для функции n! Используется «функциональное» (префиксное) обозначение </w:t>
      </w:r>
      <w:proofErr w:type="spell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ct</w:t>
      </w:r>
      <w:proofErr w:type="spell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n), указывая имя функции и за ним в скобках – аргумент. Тогда (2.2) можно записать в виде </w:t>
      </w:r>
    </w:p>
    <w:p w:rsidR="007A3F3D" w:rsidRDefault="00DD3519" w:rsidP="007F7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006C96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="00006C96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="00006C96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</w:p>
    <w:p w:rsidR="00DD3519" w:rsidRPr="007E1E91" w:rsidRDefault="00DD3519" w:rsidP="007A3F3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60" w:lineRule="auto"/>
        <w:ind w:left="2160" w:firstLine="720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lastRenderedPageBreak/>
        <w:sym w:font="Symbol" w:char="F0EC"/>
      </w:r>
      <w:r w:rsidR="00006C96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1,</w:t>
      </w:r>
      <w:r w:rsidR="004D6294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если </w:t>
      </w:r>
      <w:r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</w:rPr>
        <w:t xml:space="preserve"> </w:t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= 0;</w:t>
      </w:r>
    </w:p>
    <w:p w:rsidR="00DD3519" w:rsidRPr="00460D18" w:rsidRDefault="00DD3519" w:rsidP="007F7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</w:pP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="00006C96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="00006C96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(</w:t>
      </w:r>
      <w:proofErr w:type="gramStart"/>
      <w:r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="00006C96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)   </w:t>
      </w:r>
      <w:proofErr w:type="gramEnd"/>
      <w:r w:rsidR="00006C96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= </w:t>
      </w:r>
      <w:r w:rsidR="00006C96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sym w:font="Symbol" w:char="F0ED"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  <w:t xml:space="preserve">  (2.3)</w:t>
      </w:r>
    </w:p>
    <w:p w:rsidR="00DD3519" w:rsidRPr="00460D18" w:rsidRDefault="00006C96" w:rsidP="007F7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</w:pP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="00DD3519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EE"/>
      </w:r>
      <w:r w:rsidR="00DD3519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</w:t>
      </w:r>
      <w:r w:rsidR="00DD3519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="00DD3519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(</w:t>
      </w:r>
      <w:r w:rsidR="00DD3519"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="00DD3519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</w:t>
      </w:r>
      <w:r w:rsidR="00DD3519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2D"/>
      </w:r>
      <w:r w:rsidR="00DD3519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1) </w:t>
      </w:r>
      <w:r w:rsidR="00DD3519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D7"/>
      </w:r>
      <w:r w:rsidR="00DD3519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</w:t>
      </w:r>
      <w:proofErr w:type="gramStart"/>
      <w:r w:rsidR="00DD3519"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="00DD3519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,   </w:t>
      </w:r>
      <w:proofErr w:type="gramEnd"/>
      <w:r w:rsidR="00DD3519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   </w:t>
      </w:r>
      <w:r w:rsidR="00DD3519"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если</w:t>
      </w:r>
      <w:r w:rsidR="00DD3519" w:rsidRPr="00460D18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 xml:space="preserve"> </w:t>
      </w:r>
      <w:r w:rsidR="00DD3519"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="00DD3519"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&gt; 0;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в другой форме записи</w:t>
      </w:r>
    </w:p>
    <w:p w:rsidR="004D6294" w:rsidRPr="00460D18" w:rsidRDefault="004D6294" w:rsidP="007F7F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</w:pP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  <w:t xml:space="preserve"> </w:t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ab/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(</w:t>
      </w:r>
      <w:r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) </w:t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sym w:font="Symbol" w:char="F0BA"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</w:t>
      </w:r>
      <w:r w:rsidRPr="007E1E91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if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</w:t>
      </w:r>
      <w:r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= 0 </w:t>
      </w:r>
      <w:r w:rsidRPr="007E1E91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then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1 </w:t>
      </w:r>
      <w:r w:rsidRPr="007E1E91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/>
        </w:rPr>
        <w:t>else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</w:t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fact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(</w:t>
      </w:r>
      <w:r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</w:t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2D"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1) </w:t>
      </w:r>
      <w:r w:rsidRPr="007E1E91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ym w:font="Symbol" w:char="F0D7"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 xml:space="preserve"> </w:t>
      </w:r>
      <w:r w:rsidRPr="007E1E91">
        <w:rPr>
          <w:rFonts w:ascii="Times New Roman" w:eastAsia="Times New Roman" w:hAnsi="Times New Roman" w:cs="Times New Roman"/>
          <w:i/>
          <w:iCs/>
          <w:snapToGrid w:val="0"/>
          <w:color w:val="auto"/>
          <w:sz w:val="28"/>
          <w:szCs w:val="28"/>
          <w:lang w:val="en-US"/>
        </w:rPr>
        <w:t>n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,</w:t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</w:r>
      <w:proofErr w:type="gramStart"/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ab/>
        <w:t xml:space="preserve">  (</w:t>
      </w:r>
      <w:proofErr w:type="gramEnd"/>
      <w:r w:rsidRPr="00460D1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val="en-US"/>
        </w:rPr>
        <w:t>2.4)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использовано условное выражение </w:t>
      </w:r>
      <w:r w:rsidR="004D6294" w:rsidRPr="007E1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f</w:t>
      </w:r>
      <w:r w:rsidR="004D6294" w:rsidRPr="007E1E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7E1E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</w:t>
      </w:r>
      <w:r w:rsidR="004D6294" w:rsidRPr="007E1E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7E1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  <w:r w:rsidR="004D6294" w:rsidRPr="007E1E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7E1E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D6294" w:rsidRPr="007E1E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7E1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se</w:t>
      </w:r>
      <w:r w:rsidR="004D6294" w:rsidRPr="007E1E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D6294" w:rsidRPr="007E1E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</w:t>
      </w:r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значающее, что в том месте, где оно записано, следует читать e1, если выполняется условие b, и следует читать e2, если условие b не выполняется.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я, определяемая таким образом, единственна. Действительно, пусть есть две функции, </w:t>
      </w:r>
      <w:proofErr w:type="gram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fact1 (n) и fact2 (n), удовлетворяющие со-отношениям (2.2) или их эквивалентам (2.3), (2.4). Рассмотрим </w:t>
      </w:r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ость </w:t>
      </w:r>
      <w:proofErr w:type="spellStart"/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fact</w:t>
      </w:r>
      <w:proofErr w:type="spellEnd"/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n) = fact1 (n) </w:t>
      </w:r>
      <w:r w:rsidR="004D6294"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act2 (n). Очевидно, что, во-первых, в силу соотношения «а» из (2.2) имеем </w:t>
      </w:r>
      <w:proofErr w:type="spell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fact</w:t>
      </w:r>
      <w:proofErr w:type="spell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0) = 0, а, во-вторых, для функции </w:t>
      </w:r>
      <w:proofErr w:type="spell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fact</w:t>
      </w:r>
      <w:proofErr w:type="spell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n) также справедливо соотношение «б». Действительно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D3519" w:rsidRPr="007E1E91" w:rsidRDefault="004D6294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fact</w:t>
      </w:r>
      <w:proofErr w:type="spell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n) = fact1 (n) </w:t>
      </w:r>
      <w:r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 (n) = fact1 (n </w:t>
      </w:r>
      <w:r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·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 </w:t>
      </w:r>
      <w:r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 (n </w:t>
      </w:r>
      <w:r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·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 =</w:t>
      </w:r>
    </w:p>
    <w:p w:rsidR="00DD3519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= (fact1 (n </w:t>
      </w:r>
      <w:r w:rsidR="004D6294"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 w:rsidR="004D6294"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fact2 (n </w:t>
      </w:r>
      <w:r w:rsidR="004D6294"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) </w:t>
      </w:r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·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fact</w:t>
      </w:r>
      <w:proofErr w:type="spell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n </w:t>
      </w:r>
      <w:r w:rsidR="004D6294"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) </w:t>
      </w:r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·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.</w:t>
      </w:r>
    </w:p>
    <w:p w:rsidR="004D6294" w:rsidRPr="007E1E91" w:rsidRDefault="00DD3519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ндукции легко доказ</w:t>
      </w:r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вается, что из 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ношений </w:t>
      </w:r>
      <w:proofErr w:type="spell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fact</w:t>
      </w:r>
      <w:proofErr w:type="spell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) = 0 </w:t>
      </w:r>
      <w:proofErr w:type="gramStart"/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 </w:t>
      </w:r>
      <w:proofErr w:type="spellStart"/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fact</w:t>
      </w:r>
      <w:proofErr w:type="spellEnd"/>
      <w:proofErr w:type="gramEnd"/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n) = </w:t>
      </w:r>
      <w:proofErr w:type="spellStart"/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fact</w:t>
      </w:r>
      <w:proofErr w:type="spellEnd"/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n </w:t>
      </w:r>
      <w:r w:rsidR="004D6294" w:rsidRPr="007E1E91">
        <w:rPr>
          <w:rFonts w:ascii="Times New Roman" w:hAnsi="Times New Roman" w:cs="Times New Roman"/>
          <w:snapToGrid w:val="0"/>
          <w:sz w:val="28"/>
          <w:szCs w:val="28"/>
        </w:rPr>
        <w:sym w:font="Symbol" w:char="F02D"/>
      </w:r>
      <w:r w:rsidR="004D6294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) ·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  следует, что </w:t>
      </w:r>
      <w:proofErr w:type="spellStart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fact</w:t>
      </w:r>
      <w:proofErr w:type="spellEnd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n) = 0 для любого  n &gt; 0. </w:t>
      </w:r>
    </w:p>
    <w:p w:rsidR="00006C96" w:rsidRPr="007F7FDA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</w:t>
      </w: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1E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06C96" w:rsidRPr="007F7FDA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9B64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я понятия «список параметров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 w:rsidRPr="007E1E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D65" w:rsidRPr="007E1E91">
        <w:rPr>
          <w:rFonts w:ascii="Times New Roman" w:eastAsia="Times New Roman" w:hAnsi="Times New Roman" w:cs="Times New Roman"/>
          <w:sz w:val="28"/>
          <w:szCs w:val="28"/>
        </w:rPr>
        <w:t>рограмма написана на языке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>++</w:t>
      </w:r>
      <w:r w:rsidR="000A5D65" w:rsidRPr="007E1E91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>ходными</w:t>
      </w:r>
      <w:r w:rsidR="000A5D65" w:rsidRPr="007E1E91">
        <w:rPr>
          <w:rFonts w:ascii="Times New Roman" w:eastAsia="Times New Roman" w:hAnsi="Times New Roman" w:cs="Times New Roman"/>
          <w:sz w:val="28"/>
          <w:szCs w:val="28"/>
        </w:rPr>
        <w:t xml:space="preserve"> данными для программы являются символы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им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м с клавиатуры.</w:t>
      </w:r>
      <w:r w:rsidR="00ED2D32" w:rsidRPr="007E1E91">
        <w:rPr>
          <w:rFonts w:ascii="Times New Roman" w:eastAsia="Times New Roman" w:hAnsi="Times New Roman" w:cs="Times New Roman"/>
          <w:sz w:val="28"/>
          <w:szCs w:val="28"/>
        </w:rPr>
        <w:t xml:space="preserve"> Проверка значений при некорректном вводе количества символов предусмотрена</w:t>
      </w:r>
      <w:r w:rsidR="003E58FA" w:rsidRPr="007E1E91">
        <w:rPr>
          <w:rFonts w:ascii="Times New Roman" w:eastAsia="Times New Roman" w:hAnsi="Times New Roman" w:cs="Times New Roman"/>
          <w:sz w:val="28"/>
          <w:szCs w:val="28"/>
        </w:rPr>
        <w:t>. Выходными данными явля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58FA" w:rsidRPr="007E1E9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>ответ на вопрос: «соответствует ли введ</w:t>
      </w:r>
      <w:r w:rsidR="00C43114">
        <w:rPr>
          <w:rFonts w:ascii="Times New Roman" w:eastAsia="Times New Roman" w:hAnsi="Times New Roman" w:cs="Times New Roman"/>
          <w:sz w:val="28"/>
          <w:szCs w:val="28"/>
        </w:rPr>
        <w:t xml:space="preserve">енная комбинация понятию «список </w:t>
      </w:r>
      <w:proofErr w:type="spellStart"/>
      <w:r w:rsidR="00C43114">
        <w:rPr>
          <w:rFonts w:ascii="Times New Roman" w:eastAsia="Times New Roman" w:hAnsi="Times New Roman" w:cs="Times New Roman"/>
          <w:sz w:val="28"/>
          <w:szCs w:val="28"/>
        </w:rPr>
        <w:t>парметров</w:t>
      </w:r>
      <w:proofErr w:type="spellEnd"/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>»?»</w:t>
      </w:r>
      <w:r w:rsidR="003E58FA" w:rsidRPr="007E1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C96" w:rsidRPr="007E1E91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мер диалога с пользователем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0A7D" w:rsidRPr="007E1E91" w:rsidRDefault="001200FD" w:rsidP="007F7F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</w:t>
      </w:r>
      <w:r w:rsidR="00790A7D" w:rsidRPr="007E1E91">
        <w:rPr>
          <w:rFonts w:ascii="Times New Roman" w:hAnsi="Times New Roman" w:cs="Times New Roman"/>
          <w:color w:val="auto"/>
          <w:sz w:val="28"/>
          <w:szCs w:val="28"/>
          <w:highlight w:val="white"/>
        </w:rPr>
        <w:t>:</w:t>
      </w:r>
    </w:p>
    <w:p w:rsidR="000F6798" w:rsidRPr="007E1E91" w:rsidRDefault="001200FD" w:rsidP="007F7FDA">
      <w:pPr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a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=11</w:t>
      </w:r>
    </w:p>
    <w:p w:rsidR="000F6798" w:rsidRPr="008E4271" w:rsidRDefault="00311362" w:rsidP="007F7FDA">
      <w:pPr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вляет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E4271">
        <w:rPr>
          <w:rFonts w:ascii="Times New Roman" w:hAnsi="Times New Roman" w:cs="Times New Roman"/>
          <w:color w:val="auto"/>
          <w:sz w:val="28"/>
          <w:szCs w:val="28"/>
        </w:rPr>
        <w:t>списком параметров</w:t>
      </w:r>
    </w:p>
    <w:p w:rsidR="00790A7D" w:rsidRPr="007E1E91" w:rsidRDefault="001200FD" w:rsidP="007F7F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</w:t>
      </w:r>
      <w:r w:rsidR="00790A7D" w:rsidRPr="007E1E91">
        <w:rPr>
          <w:rFonts w:ascii="Times New Roman" w:hAnsi="Times New Roman" w:cs="Times New Roman"/>
          <w:color w:val="auto"/>
          <w:sz w:val="28"/>
          <w:szCs w:val="28"/>
          <w:highlight w:val="white"/>
        </w:rPr>
        <w:t>:</w:t>
      </w:r>
    </w:p>
    <w:p w:rsidR="000F6798" w:rsidRPr="007E1E91" w:rsidRDefault="00414451" w:rsidP="007F7F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d=(man=66)</w:t>
      </w:r>
    </w:p>
    <w:p w:rsidR="000F6798" w:rsidRPr="007E1E91" w:rsidRDefault="008E4271" w:rsidP="007F7F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Являет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списк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парметров</w:t>
      </w:r>
      <w:proofErr w:type="spellEnd"/>
    </w:p>
    <w:p w:rsidR="000F6798" w:rsidRPr="007E1E91" w:rsidRDefault="001200FD" w:rsidP="007F7F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</w:t>
      </w:r>
      <w:r w:rsidR="000F6798" w:rsidRPr="007E1E91">
        <w:rPr>
          <w:rFonts w:ascii="Times New Roman" w:hAnsi="Times New Roman" w:cs="Times New Roman"/>
          <w:color w:val="auto"/>
          <w:sz w:val="28"/>
          <w:szCs w:val="28"/>
          <w:highlight w:val="white"/>
        </w:rPr>
        <w:t>:</w:t>
      </w:r>
    </w:p>
    <w:p w:rsidR="000F6798" w:rsidRPr="007E1E91" w:rsidRDefault="00414451" w:rsidP="007F7F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d=(man=777)</w:t>
      </w:r>
    </w:p>
    <w:p w:rsidR="000F6798" w:rsidRPr="008E4271" w:rsidRDefault="008E4271" w:rsidP="007F7F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Н</w:t>
      </w:r>
      <w:r w:rsidR="000F6798" w:rsidRPr="007E1E91">
        <w:rPr>
          <w:rFonts w:ascii="Times New Roman" w:hAnsi="Times New Roman" w:cs="Times New Roman"/>
          <w:color w:val="auto"/>
          <w:sz w:val="28"/>
          <w:szCs w:val="28"/>
          <w:lang w:val="en-US"/>
        </w:rPr>
        <w:t>е</w:t>
      </w:r>
      <w:proofErr w:type="spellEnd"/>
      <w:r w:rsidR="000F6798" w:rsidRPr="007E1E9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0F6798" w:rsidRPr="007E1E91">
        <w:rPr>
          <w:rFonts w:ascii="Times New Roman" w:hAnsi="Times New Roman" w:cs="Times New Roman"/>
          <w:color w:val="auto"/>
          <w:sz w:val="28"/>
          <w:szCs w:val="28"/>
          <w:lang w:val="en-US"/>
        </w:rPr>
        <w:t>является</w:t>
      </w:r>
      <w:proofErr w:type="spellEnd"/>
      <w:r w:rsidR="000F6798" w:rsidRPr="007E1E9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иском параметров</w:t>
      </w:r>
    </w:p>
    <w:p w:rsidR="00006C96" w:rsidRPr="007E1E91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0F6798" w:rsidRPr="007E1E91" w:rsidRDefault="000F6798" w:rsidP="007F7FDA">
      <w:pPr>
        <w:pStyle w:val="a7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567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7E1E9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451">
        <w:rPr>
          <w:rFonts w:ascii="Times New Roman" w:hAnsi="Times New Roman" w:cs="Times New Roman"/>
          <w:sz w:val="28"/>
          <w:szCs w:val="28"/>
          <w:lang w:val="en-US"/>
        </w:rPr>
        <w:t>imya</w:t>
      </w:r>
      <w:proofErr w:type="spellEnd"/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E1E9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7E1E91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7E1E91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F6798" w:rsidRPr="007E1E91" w:rsidRDefault="000F6798" w:rsidP="007F7FDA">
      <w:pPr>
        <w:pStyle w:val="a7"/>
        <w:numPr>
          <w:ilvl w:val="0"/>
          <w:numId w:val="6"/>
        </w:num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1E9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451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E1E9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7E1E91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7E1E91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F6798" w:rsidRPr="007E1E91" w:rsidRDefault="000F6798" w:rsidP="007F7FDA">
      <w:pPr>
        <w:pStyle w:val="a7"/>
        <w:numPr>
          <w:ilvl w:val="0"/>
          <w:numId w:val="6"/>
        </w:num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1E9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451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E1E9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7E1E91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7E1E91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F6798" w:rsidRPr="007E1E91" w:rsidRDefault="000F6798" w:rsidP="007F7FD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C079D" w:rsidRPr="007E1E91" w:rsidRDefault="000456DD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Эти три функции принимают на вход строку символов </w:t>
      </w:r>
      <w:proofErr w:type="gramStart"/>
      <w:r w:rsidRPr="007E1E91">
        <w:rPr>
          <w:rFonts w:ascii="Times New Roman" w:eastAsia="Times New Roman" w:hAnsi="Times New Roman" w:cs="Times New Roman"/>
          <w:sz w:val="28"/>
          <w:szCs w:val="28"/>
        </w:rPr>
        <w:t>и  обрабатывают</w:t>
      </w:r>
      <w:proofErr w:type="gramEnd"/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 эту введенную комбинацию</w:t>
      </w:r>
      <w:r w:rsidR="00414451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понятия «список </w:t>
      </w:r>
      <w:proofErr w:type="spellStart"/>
      <w:r w:rsidR="00414451">
        <w:rPr>
          <w:rFonts w:ascii="Times New Roman" w:eastAsia="Times New Roman" w:hAnsi="Times New Roman" w:cs="Times New Roman"/>
          <w:sz w:val="28"/>
          <w:szCs w:val="28"/>
        </w:rPr>
        <w:t>парметров</w:t>
      </w:r>
      <w:proofErr w:type="spellEnd"/>
      <w:r w:rsidRPr="007E1E91">
        <w:rPr>
          <w:rFonts w:ascii="Times New Roman" w:eastAsia="Times New Roman" w:hAnsi="Times New Roman" w:cs="Times New Roman"/>
          <w:sz w:val="28"/>
          <w:szCs w:val="28"/>
        </w:rPr>
        <w:t>». Они взаимодействуют между собой с помощью рекурсий.</w:t>
      </w:r>
    </w:p>
    <w:p w:rsidR="002C079D" w:rsidRPr="007E1E91" w:rsidRDefault="002C079D" w:rsidP="007F7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E91" w:rsidRDefault="007E1E9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E91" w:rsidRDefault="007E1E9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E91" w:rsidRDefault="007E1E9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451" w:rsidRDefault="0041445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451" w:rsidRDefault="0041445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451" w:rsidRDefault="0041445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451" w:rsidRDefault="0041445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</w:t>
      </w:r>
    </w:p>
    <w:p w:rsidR="00006C96" w:rsidRPr="007E1E91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84" w:type="dxa"/>
        <w:tblLook w:val="04A0" w:firstRow="1" w:lastRow="0" w:firstColumn="1" w:lastColumn="0" w:noHBand="0" w:noVBand="1"/>
      </w:tblPr>
      <w:tblGrid>
        <w:gridCol w:w="3760"/>
        <w:gridCol w:w="5245"/>
      </w:tblGrid>
      <w:tr w:rsidR="00426D3F" w:rsidRPr="007E1E91" w:rsidTr="00D00409">
        <w:tc>
          <w:tcPr>
            <w:tcW w:w="3760" w:type="dxa"/>
            <w:vAlign w:val="center"/>
          </w:tcPr>
          <w:p w:rsidR="00426D3F" w:rsidRPr="007E1E91" w:rsidRDefault="00426D3F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мбинация</w:t>
            </w:r>
          </w:p>
        </w:tc>
        <w:tc>
          <w:tcPr>
            <w:tcW w:w="5245" w:type="dxa"/>
            <w:vAlign w:val="center"/>
          </w:tcPr>
          <w:p w:rsidR="00426D3F" w:rsidRPr="007E1E91" w:rsidRDefault="00426D3F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426D3F" w:rsidRPr="007E1E91" w:rsidTr="00D00409">
        <w:tc>
          <w:tcPr>
            <w:tcW w:w="3760" w:type="dxa"/>
            <w:vAlign w:val="center"/>
          </w:tcPr>
          <w:p w:rsidR="00426D3F" w:rsidRPr="007E1E91" w:rsidRDefault="000A1FE0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11</w:t>
            </w:r>
          </w:p>
        </w:tc>
        <w:tc>
          <w:tcPr>
            <w:tcW w:w="5245" w:type="dxa"/>
            <w:vAlign w:val="center"/>
          </w:tcPr>
          <w:p w:rsidR="00426D3F" w:rsidRPr="007E1E91" w:rsidRDefault="000F6798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 w:rsidR="000A1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  <w:tr w:rsidR="00426D3F" w:rsidRPr="007E1E91" w:rsidTr="00D00409">
        <w:tc>
          <w:tcPr>
            <w:tcW w:w="3760" w:type="dxa"/>
            <w:vAlign w:val="center"/>
          </w:tcPr>
          <w:p w:rsidR="00426D3F" w:rsidRPr="007E1E91" w:rsidRDefault="000A1FE0" w:rsidP="00D0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19</w:t>
            </w:r>
          </w:p>
        </w:tc>
        <w:tc>
          <w:tcPr>
            <w:tcW w:w="5245" w:type="dxa"/>
            <w:vAlign w:val="center"/>
          </w:tcPr>
          <w:p w:rsidR="00426D3F" w:rsidRPr="007E1E91" w:rsidRDefault="000A1FE0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пи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раметров</w:t>
            </w:r>
            <w:proofErr w:type="spellEnd"/>
          </w:p>
        </w:tc>
      </w:tr>
      <w:tr w:rsidR="00426D3F" w:rsidRPr="007E1E91" w:rsidTr="00D00409">
        <w:tc>
          <w:tcPr>
            <w:tcW w:w="3760" w:type="dxa"/>
            <w:vAlign w:val="center"/>
          </w:tcPr>
          <w:p w:rsidR="00426D3F" w:rsidRPr="00D00409" w:rsidRDefault="00D00409" w:rsidP="00D0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w</w:t>
            </w:r>
          </w:p>
        </w:tc>
        <w:tc>
          <w:tcPr>
            <w:tcW w:w="5245" w:type="dxa"/>
            <w:vAlign w:val="center"/>
          </w:tcPr>
          <w:p w:rsidR="00426D3F" w:rsidRPr="007E1E91" w:rsidRDefault="000F6798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является с</w:t>
            </w:r>
            <w:r w:rsidR="000A1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ском параметров</w:t>
            </w:r>
          </w:p>
        </w:tc>
      </w:tr>
      <w:tr w:rsidR="00426D3F" w:rsidRPr="007E1E91" w:rsidTr="00D00409">
        <w:tc>
          <w:tcPr>
            <w:tcW w:w="3760" w:type="dxa"/>
            <w:vAlign w:val="center"/>
          </w:tcPr>
          <w:p w:rsidR="00426D3F" w:rsidRPr="007E1E91" w:rsidRDefault="00426D3F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0F6798"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245" w:type="dxa"/>
            <w:vAlign w:val="center"/>
          </w:tcPr>
          <w:p w:rsidR="00426D3F" w:rsidRPr="007E1E91" w:rsidRDefault="000F6798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является с</w:t>
            </w:r>
            <w:r w:rsidR="000A1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ском параметров</w:t>
            </w:r>
          </w:p>
        </w:tc>
      </w:tr>
      <w:tr w:rsidR="00D00409" w:rsidRPr="007E1E91" w:rsidTr="00D00409">
        <w:tc>
          <w:tcPr>
            <w:tcW w:w="3760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,sn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93,dar=23</w:t>
            </w:r>
          </w:p>
        </w:tc>
        <w:tc>
          <w:tcPr>
            <w:tcW w:w="5245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  <w:tr w:rsidR="00D00409" w:rsidRPr="007E1E91" w:rsidTr="00D00409">
        <w:tc>
          <w:tcPr>
            <w:tcW w:w="3760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93)</w:t>
            </w:r>
          </w:p>
        </w:tc>
        <w:tc>
          <w:tcPr>
            <w:tcW w:w="5245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  <w:tr w:rsidR="00D00409" w:rsidRPr="007E1E91" w:rsidTr="00D00409">
        <w:tc>
          <w:tcPr>
            <w:tcW w:w="3760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el=7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66</w:t>
            </w:r>
          </w:p>
        </w:tc>
        <w:tc>
          <w:tcPr>
            <w:tcW w:w="5245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является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ском параметров</w:t>
            </w:r>
          </w:p>
        </w:tc>
      </w:tr>
      <w:tr w:rsidR="00D00409" w:rsidRPr="007E1E91" w:rsidTr="00D00409">
        <w:tc>
          <w:tcPr>
            <w:tcW w:w="3760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ss</w:t>
            </w:r>
            <w:proofErr w:type="spellEnd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proofErr w:type="gramStart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,brr</w:t>
            </w:r>
            <w:proofErr w:type="gramEnd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(</w:t>
            </w:r>
            <w:proofErr w:type="spellStart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rr</w:t>
            </w:r>
            <w:proofErr w:type="spellEnd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(</w:t>
            </w:r>
            <w:proofErr w:type="spellStart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aa</w:t>
            </w:r>
            <w:proofErr w:type="spellEnd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11))</w:t>
            </w:r>
          </w:p>
        </w:tc>
        <w:tc>
          <w:tcPr>
            <w:tcW w:w="5245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  <w:tr w:rsidR="00DF4A94" w:rsidRPr="007E1E91" w:rsidTr="00D00409">
        <w:tc>
          <w:tcPr>
            <w:tcW w:w="3760" w:type="dxa"/>
            <w:vAlign w:val="center"/>
          </w:tcPr>
          <w:p w:rsidR="00DF4A94" w:rsidRPr="00D00409" w:rsidRDefault="00DF4A94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=(</w:t>
            </w:r>
            <w:proofErr w:type="spellStart"/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ss</w:t>
            </w:r>
            <w:proofErr w:type="spellEnd"/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(get=(</w:t>
            </w:r>
            <w:proofErr w:type="spellStart"/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tt</w:t>
            </w:r>
            <w:proofErr w:type="spellEnd"/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99)))</w:t>
            </w:r>
          </w:p>
        </w:tc>
        <w:tc>
          <w:tcPr>
            <w:tcW w:w="5245" w:type="dxa"/>
            <w:vAlign w:val="center"/>
          </w:tcPr>
          <w:p w:rsidR="00DF4A94" w:rsidRPr="00DF4A94" w:rsidRDefault="00DF4A94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</w:tbl>
    <w:p w:rsidR="00006C96" w:rsidRPr="007E1E91" w:rsidRDefault="00006C96" w:rsidP="007F7F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Pr="007E1E91" w:rsidRDefault="006D289A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0D40A8" w:rsidRPr="006D289A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69f0dwpc7tyf" w:colFirst="0" w:colLast="0"/>
      <w:bookmarkStart w:id="2" w:name="_yu53w69mcq8w" w:colFirst="0" w:colLast="0"/>
      <w:bookmarkEnd w:id="1"/>
      <w:bookmarkEnd w:id="2"/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ю б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ла разработана программа, которая 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сняет, задано ли определение «скобки» пользователем. 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льтате выполнения работы был получен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ирования </w:t>
      </w:r>
      <w:proofErr w:type="gramStart"/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е</w:t>
      </w:r>
      <w:proofErr w:type="gramEnd"/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++, а также навыки программирования рекурсивных функций.</w:t>
      </w:r>
      <w:r w:rsidR="003C7E5E" w:rsidRPr="006D289A">
        <w:rPr>
          <w:color w:val="000000" w:themeColor="text1"/>
          <w:sz w:val="28"/>
          <w:szCs w:val="28"/>
        </w:rPr>
        <w:br w:type="page"/>
      </w:r>
    </w:p>
    <w:p w:rsidR="000D40A8" w:rsidRDefault="003C7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9fo5aet8n5j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bookmarkStart w:id="4" w:name="_l4mqdnn7ufzr" w:colFirst="0" w:colLast="0"/>
      <w:bookmarkStart w:id="5" w:name="_xvqwfmhl83c2" w:colFirst="0" w:colLast="0"/>
      <w:bookmarkStart w:id="6" w:name="_3jqd2dkghfpe" w:colFirst="0" w:colLast="0"/>
      <w:bookmarkStart w:id="7" w:name="_y5kry0aybin9" w:colFirst="0" w:colLast="0"/>
      <w:bookmarkStart w:id="8" w:name="_r9e2hxdyaka3" w:colFirst="0" w:colLast="0"/>
      <w:bookmarkEnd w:id="4"/>
      <w:bookmarkEnd w:id="5"/>
      <w:bookmarkEnd w:id="6"/>
      <w:bookmarkEnd w:id="7"/>
      <w:bookmarkEnd w:id="8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/**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*     список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параметров:   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параметр| параметр, список параметров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*    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параметр :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       имя = цифра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цифра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| имя=(список параметров)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*    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имя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буква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буква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буква</w:t>
      </w:r>
      <w:proofErr w:type="spellEnd"/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 in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mya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 in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3; ++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alpha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()))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else 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tru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arametr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 in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mya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in))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!= '='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== '('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in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!= ')')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tru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2; ++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'0' &lt;=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() &lt;= '9')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else 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tru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 in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arametr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in)) 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== '\n') return tru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!= ',')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in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etConsoleCP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251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etConsoleOutputCP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251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Введите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комбинацию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 "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if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)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&lt;&lt; "Является списком параметров\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"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&lt;&lt; "Не является списком параметров\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"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pause &gt;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ul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:rsidR="000D40A8" w:rsidRPr="00006C96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0D40A8" w:rsidRPr="00006C96" w:rsidSect="00127FA7">
      <w:headerReference w:type="default" r:id="rId8"/>
      <w:footerReference w:type="default" r:id="rId9"/>
      <w:pgSz w:w="11906" w:h="16838"/>
      <w:pgMar w:top="1134" w:right="567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15" w:rsidRDefault="00BC7715">
      <w:pPr>
        <w:spacing w:line="240" w:lineRule="auto"/>
      </w:pPr>
      <w:r>
        <w:separator/>
      </w:r>
    </w:p>
  </w:endnote>
  <w:endnote w:type="continuationSeparator" w:id="0">
    <w:p w:rsidR="00BC7715" w:rsidRDefault="00BC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A8" w:rsidRDefault="008048E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3C7E5E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B1451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D40A8" w:rsidRDefault="000D40A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15" w:rsidRDefault="00BC7715">
      <w:pPr>
        <w:spacing w:line="240" w:lineRule="auto"/>
      </w:pPr>
      <w:r>
        <w:separator/>
      </w:r>
    </w:p>
  </w:footnote>
  <w:footnote w:type="continuationSeparator" w:id="0">
    <w:p w:rsidR="00BC7715" w:rsidRDefault="00BC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A8" w:rsidRDefault="003C7E5E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1627"/>
    <w:multiLevelType w:val="hybridMultilevel"/>
    <w:tmpl w:val="37C26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144053"/>
    <w:multiLevelType w:val="hybridMultilevel"/>
    <w:tmpl w:val="FEA833EC"/>
    <w:lvl w:ilvl="0" w:tplc="2116C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4AC5F26"/>
    <w:multiLevelType w:val="hybridMultilevel"/>
    <w:tmpl w:val="F2E6E64A"/>
    <w:lvl w:ilvl="0" w:tplc="2116C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0A8"/>
    <w:rsid w:val="00006C96"/>
    <w:rsid w:val="000456DD"/>
    <w:rsid w:val="00054C8E"/>
    <w:rsid w:val="000A1FE0"/>
    <w:rsid w:val="000A5D65"/>
    <w:rsid w:val="000D40A8"/>
    <w:rsid w:val="000F6798"/>
    <w:rsid w:val="0010397B"/>
    <w:rsid w:val="001200FD"/>
    <w:rsid w:val="00127FA7"/>
    <w:rsid w:val="00192772"/>
    <w:rsid w:val="00224B99"/>
    <w:rsid w:val="0026472E"/>
    <w:rsid w:val="002956C8"/>
    <w:rsid w:val="002C079D"/>
    <w:rsid w:val="00311362"/>
    <w:rsid w:val="003C7E5E"/>
    <w:rsid w:val="003E58FA"/>
    <w:rsid w:val="00414451"/>
    <w:rsid w:val="00426D3F"/>
    <w:rsid w:val="00460D18"/>
    <w:rsid w:val="004D6294"/>
    <w:rsid w:val="005429B4"/>
    <w:rsid w:val="005538E3"/>
    <w:rsid w:val="005E4247"/>
    <w:rsid w:val="005F4C18"/>
    <w:rsid w:val="006248B0"/>
    <w:rsid w:val="006B1451"/>
    <w:rsid w:val="006B4CCE"/>
    <w:rsid w:val="006D289A"/>
    <w:rsid w:val="00790A7D"/>
    <w:rsid w:val="007A3F3D"/>
    <w:rsid w:val="007E1E91"/>
    <w:rsid w:val="007F7FDA"/>
    <w:rsid w:val="008048E6"/>
    <w:rsid w:val="008E4271"/>
    <w:rsid w:val="00911D69"/>
    <w:rsid w:val="009B6422"/>
    <w:rsid w:val="00AA519F"/>
    <w:rsid w:val="00AA7247"/>
    <w:rsid w:val="00B81AA5"/>
    <w:rsid w:val="00BC7715"/>
    <w:rsid w:val="00BE4882"/>
    <w:rsid w:val="00C43114"/>
    <w:rsid w:val="00D00409"/>
    <w:rsid w:val="00D37E31"/>
    <w:rsid w:val="00D93ACA"/>
    <w:rsid w:val="00DD3519"/>
    <w:rsid w:val="00DF4A94"/>
    <w:rsid w:val="00E81579"/>
    <w:rsid w:val="00E83B5A"/>
    <w:rsid w:val="00ED2D32"/>
    <w:rsid w:val="00F94D9F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7A36"/>
  <w15:docId w15:val="{31D7C445-5FC4-4E25-9505-B97B9BE5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94D9F"/>
  </w:style>
  <w:style w:type="paragraph" w:styleId="1">
    <w:name w:val="heading 1"/>
    <w:basedOn w:val="a"/>
    <w:next w:val="a"/>
    <w:rsid w:val="00F94D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94D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94D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94D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94D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94D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4D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94D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94D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94D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94D9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39"/>
    <w:rsid w:val="00E83B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542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link w:val="Times142"/>
    <w:rsid w:val="005429B4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9">
    <w:name w:val="Book Title"/>
    <w:uiPriority w:val="33"/>
    <w:qFormat/>
    <w:rsid w:val="005429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3120-48E1-442B-91B9-6EA0B402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Спас</cp:lastModifiedBy>
  <cp:revision>19</cp:revision>
  <dcterms:created xsi:type="dcterms:W3CDTF">2017-09-17T19:18:00Z</dcterms:created>
  <dcterms:modified xsi:type="dcterms:W3CDTF">2017-10-15T22:26:00Z</dcterms:modified>
</cp:coreProperties>
</file>